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56"/>
      </w:tblGrid>
      <w:tr w:rsidR="009B18B6" w:rsidTr="009B18B6">
        <w:trPr>
          <w:trHeight w:val="1691"/>
        </w:trPr>
        <w:tc>
          <w:tcPr>
            <w:tcW w:w="4156" w:type="dxa"/>
          </w:tcPr>
          <w:p w:rsidR="009B18B6" w:rsidRPr="004A30CC" w:rsidRDefault="009B18B6" w:rsidP="004A30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pełnia jednostka – „pieczątka wpłynęło”</w:t>
            </w:r>
          </w:p>
          <w:p w:rsidR="009B18B6" w:rsidRPr="004A30CC" w:rsidRDefault="009B18B6" w:rsidP="00436F12">
            <w:pPr>
              <w:jc w:val="right"/>
              <w:rPr>
                <w:sz w:val="18"/>
                <w:szCs w:val="18"/>
              </w:rPr>
            </w:pPr>
          </w:p>
        </w:tc>
      </w:tr>
    </w:tbl>
    <w:p w:rsidR="0055368C" w:rsidRPr="0055368C" w:rsidRDefault="00A306D9" w:rsidP="0055368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5368C">
        <w:rPr>
          <w:rFonts w:ascii="Times New Roman" w:hAnsi="Times New Roman" w:cs="Times New Roman"/>
          <w:sz w:val="20"/>
          <w:szCs w:val="20"/>
        </w:rPr>
        <w:t xml:space="preserve">Załącznik nr 2 </w:t>
      </w:r>
      <w:r w:rsidR="0055368C" w:rsidRPr="0055368C">
        <w:rPr>
          <w:rFonts w:ascii="Times New Roman" w:hAnsi="Times New Roman" w:cs="Times New Roman"/>
          <w:sz w:val="20"/>
          <w:szCs w:val="20"/>
        </w:rPr>
        <w:br/>
      </w:r>
      <w:r w:rsidRPr="0055368C">
        <w:rPr>
          <w:rFonts w:ascii="Times New Roman" w:hAnsi="Times New Roman" w:cs="Times New Roman"/>
          <w:sz w:val="20"/>
          <w:szCs w:val="20"/>
        </w:rPr>
        <w:t>do Regulaminu rekrutac</w:t>
      </w:r>
      <w:r w:rsidR="00F77DC6" w:rsidRPr="0055368C">
        <w:rPr>
          <w:rFonts w:ascii="Times New Roman" w:hAnsi="Times New Roman" w:cs="Times New Roman"/>
          <w:sz w:val="20"/>
          <w:szCs w:val="20"/>
        </w:rPr>
        <w:t xml:space="preserve">ji </w:t>
      </w:r>
      <w:r w:rsidR="0055368C" w:rsidRPr="0055368C">
        <w:rPr>
          <w:rFonts w:ascii="Times New Roman" w:hAnsi="Times New Roman" w:cs="Times New Roman"/>
          <w:sz w:val="20"/>
          <w:szCs w:val="20"/>
        </w:rPr>
        <w:br/>
        <w:t xml:space="preserve">do PP </w:t>
      </w:r>
      <w:r w:rsidR="00F77DC6" w:rsidRPr="0055368C">
        <w:rPr>
          <w:rFonts w:ascii="Times New Roman" w:hAnsi="Times New Roman" w:cs="Times New Roman"/>
          <w:sz w:val="20"/>
          <w:szCs w:val="20"/>
        </w:rPr>
        <w:t xml:space="preserve">w Przytyku </w:t>
      </w:r>
      <w:r w:rsidR="0055368C" w:rsidRPr="0055368C">
        <w:rPr>
          <w:rFonts w:ascii="Times New Roman" w:hAnsi="Times New Roman" w:cs="Times New Roman"/>
          <w:sz w:val="20"/>
          <w:szCs w:val="20"/>
        </w:rPr>
        <w:br/>
      </w:r>
      <w:r w:rsidR="004A30CC" w:rsidRPr="0055368C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4A30CC" w:rsidRPr="0055368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E0022B" w:rsidRPr="0055368C" w:rsidRDefault="004A30CC" w:rsidP="00553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68C">
        <w:rPr>
          <w:rFonts w:ascii="Times New Roman" w:hAnsi="Times New Roman" w:cs="Times New Roman"/>
          <w:b/>
          <w:sz w:val="26"/>
          <w:szCs w:val="26"/>
        </w:rPr>
        <w:t>WNIOSEK O PRZYJĘCIE KANDYDATA</w:t>
      </w:r>
    </w:p>
    <w:p w:rsidR="004A30CC" w:rsidRPr="0055368C" w:rsidRDefault="004A30CC" w:rsidP="00553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68C">
        <w:rPr>
          <w:rFonts w:ascii="Times New Roman" w:hAnsi="Times New Roman" w:cs="Times New Roman"/>
          <w:b/>
          <w:sz w:val="26"/>
          <w:szCs w:val="26"/>
        </w:rPr>
        <w:t>DO PUBLICZNEGO PRZEDSZKOLA W PRZYTYKU</w:t>
      </w:r>
    </w:p>
    <w:p w:rsidR="004A30CC" w:rsidRDefault="00D178AD" w:rsidP="00553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 rok szkolny 2023/2024</w:t>
      </w:r>
      <w:bookmarkStart w:id="0" w:name="_GoBack"/>
      <w:bookmarkEnd w:id="0"/>
    </w:p>
    <w:p w:rsidR="0055368C" w:rsidRPr="0055368C" w:rsidRDefault="0055368C" w:rsidP="0055368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30CC" w:rsidRPr="0055368C" w:rsidRDefault="004A30CC" w:rsidP="0055368C">
      <w:pPr>
        <w:spacing w:after="0"/>
        <w:jc w:val="both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 xml:space="preserve">Wypełniając wniosek należy podać dane zgodnie ze stanem faktycznym. Poświadczenie nieprawdy prowadzi do odpowiedzialności karnej wynikającej z art. 233 Ustawy z dnia 6 czerwca 1997r. Kodeks Karny (Dz.U. z 1997r. Nr 88, poz. 553 ze zmianami). Wniosek należy złożyć  w jednostce w terminie określonym w harmonogramie. Pola zaznaczone gwiazdką są obowiązkowe do wypełnienia we wniosku. </w:t>
      </w:r>
    </w:p>
    <w:p w:rsidR="00093614" w:rsidRPr="0055368C" w:rsidRDefault="00093614" w:rsidP="004A30CC">
      <w:pPr>
        <w:spacing w:after="0"/>
        <w:rPr>
          <w:rFonts w:ascii="Times New Roman" w:hAnsi="Times New Roman" w:cs="Times New Roman"/>
        </w:rPr>
      </w:pPr>
    </w:p>
    <w:p w:rsidR="00093614" w:rsidRPr="0055368C" w:rsidRDefault="00093614" w:rsidP="000936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  <w:b/>
        </w:rPr>
        <w:t>I. Dane osobowe kandydata i rodziców/opiekunów</w:t>
      </w:r>
      <w:r w:rsidRPr="0055368C">
        <w:rPr>
          <w:rFonts w:ascii="Times New Roman" w:hAnsi="Times New Roman" w:cs="Times New Roman"/>
          <w:vertAlign w:val="superscript"/>
        </w:rPr>
        <w:t>(2)</w:t>
      </w:r>
    </w:p>
    <w:p w:rsidR="00093614" w:rsidRPr="0055368C" w:rsidRDefault="00093614" w:rsidP="00093614">
      <w:pPr>
        <w:spacing w:before="240" w:after="240" w:line="240" w:lineRule="auto"/>
        <w:rPr>
          <w:rFonts w:ascii="Times New Roman" w:hAnsi="Times New Roman" w:cs="Times New Roman"/>
        </w:rPr>
      </w:pPr>
      <w:bookmarkStart w:id="1" w:name="WKP_AL_20721"/>
      <w:bookmarkStart w:id="2" w:name="WKP_AL_2072"/>
      <w:bookmarkEnd w:id="1"/>
      <w:bookmarkEnd w:id="2"/>
      <w:r w:rsidRPr="0055368C">
        <w:rPr>
          <w:rFonts w:ascii="Times New Roman" w:hAnsi="Times New Roman" w:cs="Times New Roman"/>
          <w:i/>
        </w:rPr>
        <w:t>(tabelę należy wypełnić komputerowo lub czytelnie literami drukowanymi)</w:t>
      </w:r>
    </w:p>
    <w:tbl>
      <w:tblPr>
        <w:tblW w:w="92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4021"/>
        <w:gridCol w:w="785"/>
        <w:gridCol w:w="3355"/>
        <w:gridCol w:w="720"/>
      </w:tblGrid>
      <w:tr w:rsidR="00093614" w:rsidRPr="0055368C" w:rsidTr="000A299E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" w:name="WKP_AL_20722"/>
            <w:bookmarkStart w:id="4" w:name="WKP_AL_20731"/>
            <w:bookmarkStart w:id="5" w:name="WKP_AL_2073"/>
            <w:bookmarkEnd w:id="3"/>
            <w:bookmarkEnd w:id="4"/>
            <w:bookmarkEnd w:id="5"/>
            <w:r w:rsidRPr="0055368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Imię/imiona i nazwisko kandydata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6" w:name="WKP_AL_20732"/>
            <w:bookmarkStart w:id="7" w:name="WKP_AL_2074"/>
            <w:bookmarkStart w:id="8" w:name="WKP_AL_2077"/>
            <w:bookmarkStart w:id="9" w:name="WKP_AL_2075"/>
            <w:bookmarkEnd w:id="6"/>
            <w:bookmarkEnd w:id="7"/>
            <w:bookmarkEnd w:id="8"/>
            <w:bookmarkEnd w:id="9"/>
            <w:r w:rsidRPr="005536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Data urodzenia kandydata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0" w:name="WKP_AL_20741"/>
            <w:bookmarkStart w:id="11" w:name="WKP_AL_2076"/>
            <w:bookmarkStart w:id="12" w:name="WKP_AL_2080"/>
            <w:bookmarkStart w:id="13" w:name="WKP_AL_20771"/>
            <w:bookmarkEnd w:id="10"/>
            <w:bookmarkEnd w:id="11"/>
            <w:bookmarkEnd w:id="12"/>
            <w:bookmarkEnd w:id="13"/>
            <w:r w:rsidRPr="0055368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4" w:name="WKP_AL_2079"/>
            <w:bookmarkEnd w:id="14"/>
            <w:r w:rsidRPr="0055368C">
              <w:rPr>
                <w:rFonts w:cs="Times New Roman"/>
                <w:sz w:val="22"/>
                <w:szCs w:val="22"/>
              </w:rPr>
              <w:t>PESEL kandydata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5" w:name="WKP_AL_20791"/>
            <w:bookmarkEnd w:id="15"/>
            <w:r w:rsidRPr="0055368C">
              <w:rPr>
                <w:rFonts w:cs="Times New Roman"/>
                <w:i/>
                <w:sz w:val="22"/>
                <w:szCs w:val="22"/>
              </w:rPr>
              <w:t>(w przypadku braku PESEL serię i numer paszportu lub innego dokumentu potwierdzającego tożsamość)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6" w:name="WKP_AL_20761"/>
            <w:bookmarkStart w:id="17" w:name="WKP_AL_2083"/>
            <w:bookmarkStart w:id="18" w:name="WKP_AL_2078"/>
            <w:bookmarkStart w:id="19" w:name="WKP_AL_2084"/>
            <w:bookmarkStart w:id="20" w:name="WKP_AL_20801"/>
            <w:bookmarkEnd w:id="16"/>
            <w:bookmarkEnd w:id="17"/>
            <w:bookmarkEnd w:id="18"/>
            <w:bookmarkEnd w:id="19"/>
            <w:bookmarkEnd w:id="20"/>
            <w:r w:rsidRPr="0055368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21" w:name="WKP_AL_2082"/>
            <w:bookmarkEnd w:id="21"/>
            <w:r w:rsidRPr="0055368C">
              <w:rPr>
                <w:rFonts w:cs="Times New Roman"/>
                <w:sz w:val="22"/>
                <w:szCs w:val="22"/>
              </w:rPr>
              <w:t>Imię/imiona i nazwiska rodziców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22" w:name="WKP_AL_20821"/>
            <w:bookmarkEnd w:id="22"/>
            <w:r w:rsidRPr="0055368C">
              <w:rPr>
                <w:rFonts w:cs="Times New Roman"/>
                <w:sz w:val="22"/>
                <w:szCs w:val="22"/>
              </w:rPr>
              <w:t>kandydat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23" w:name="WKP_AL_20813"/>
            <w:bookmarkStart w:id="24" w:name="WKP_AL_20844"/>
            <w:bookmarkStart w:id="25" w:name="WKP_AL_20812"/>
            <w:bookmarkStart w:id="26" w:name="WKP_AL_20843"/>
            <w:bookmarkStart w:id="27" w:name="WKP_AL_20811"/>
            <w:bookmarkStart w:id="28" w:name="WKP_AL_20842"/>
            <w:bookmarkStart w:id="29" w:name="WKP_AL_2081"/>
            <w:bookmarkStart w:id="30" w:name="WKP_AL_20841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1" w:name="WKP_AL_20814"/>
            <w:bookmarkStart w:id="32" w:name="WKP_AL_2088"/>
            <w:bookmarkStart w:id="33" w:name="WKP_AL_20851"/>
            <w:bookmarkStart w:id="34" w:name="WKP_AL_2085"/>
            <w:bookmarkEnd w:id="31"/>
            <w:bookmarkEnd w:id="32"/>
            <w:bookmarkEnd w:id="33"/>
            <w:bookmarkEnd w:id="34"/>
            <w:r w:rsidRPr="0055368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5" w:name="WKP_AL_2087"/>
            <w:bookmarkEnd w:id="35"/>
            <w:r w:rsidRPr="0055368C">
              <w:rPr>
                <w:rFonts w:cs="Times New Roman"/>
                <w:sz w:val="22"/>
                <w:szCs w:val="22"/>
              </w:rPr>
              <w:t>Adres miejsca zamieszkania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6" w:name="WKP_AL_20871"/>
            <w:bookmarkEnd w:id="36"/>
            <w:r w:rsidRPr="0055368C">
              <w:rPr>
                <w:rFonts w:cs="Times New Roman"/>
                <w:sz w:val="22"/>
                <w:szCs w:val="22"/>
              </w:rPr>
              <w:t>rodziców i kandydata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Kod pocztow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7" w:name="WKP_AL_20863"/>
            <w:bookmarkStart w:id="38" w:name="WKP_AL_20893"/>
            <w:bookmarkStart w:id="39" w:name="WKP_AL_20862"/>
            <w:bookmarkStart w:id="40" w:name="WKP_AL_20892"/>
            <w:bookmarkStart w:id="41" w:name="WKP_AL_20861"/>
            <w:bookmarkStart w:id="42" w:name="WKP_AL_20891"/>
            <w:bookmarkStart w:id="43" w:name="WKP_AL_2086"/>
            <w:bookmarkStart w:id="44" w:name="WKP_AL_2089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5" w:name="WKP_AL_20903"/>
            <w:bookmarkStart w:id="46" w:name="WKP_AL_20902"/>
            <w:bookmarkStart w:id="47" w:name="WKP_AL_20901"/>
            <w:bookmarkStart w:id="48" w:name="WKP_AL_2090"/>
            <w:bookmarkEnd w:id="45"/>
            <w:bookmarkEnd w:id="46"/>
            <w:bookmarkEnd w:id="47"/>
            <w:bookmarkEnd w:id="48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9" w:name="WKP_AL_20913"/>
            <w:bookmarkStart w:id="50" w:name="WKP_AL_20912"/>
            <w:bookmarkStart w:id="51" w:name="WKP_AL_20911"/>
            <w:bookmarkStart w:id="52" w:name="WKP_AL_2091"/>
            <w:bookmarkEnd w:id="49"/>
            <w:bookmarkEnd w:id="50"/>
            <w:bookmarkEnd w:id="51"/>
            <w:bookmarkEnd w:id="52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Numer domu / numer mieszkan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53" w:name="WKP_AL_20914"/>
            <w:bookmarkStart w:id="54" w:name="WKP_AL_2094"/>
            <w:bookmarkStart w:id="55" w:name="WKP_AL_2095"/>
            <w:bookmarkStart w:id="56" w:name="WKP_AL_20921"/>
            <w:bookmarkStart w:id="57" w:name="WKP_AL_2092"/>
            <w:bookmarkEnd w:id="53"/>
            <w:bookmarkEnd w:id="54"/>
            <w:bookmarkEnd w:id="55"/>
            <w:bookmarkEnd w:id="56"/>
            <w:bookmarkEnd w:id="57"/>
            <w:r w:rsidRPr="0055368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Adres poczty elektronicznej i numery telefonów rodziców kandydata - o ile je posiadają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58" w:name="WKP_AL_20931"/>
            <w:bookmarkStart w:id="59" w:name="WKP_AL_20952"/>
            <w:bookmarkStart w:id="60" w:name="WKP_AL_20923"/>
            <w:bookmarkStart w:id="61" w:name="WKP_AL_20942"/>
            <w:bookmarkStart w:id="62" w:name="WKP_AL_20961"/>
            <w:bookmarkStart w:id="63" w:name="WKP_AL_2093"/>
            <w:bookmarkStart w:id="64" w:name="WKP_AL_20951"/>
            <w:bookmarkStart w:id="65" w:name="WKP_AL_20922"/>
            <w:bookmarkStart w:id="66" w:name="WKP_AL_20941"/>
            <w:bookmarkStart w:id="67" w:name="WKP_AL_2096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68" w:name="WKP_AL_2099"/>
            <w:bookmarkStart w:id="69" w:name="WKP_AL_20933"/>
            <w:bookmarkStart w:id="70" w:name="WKP_AL_20972"/>
            <w:bookmarkStart w:id="71" w:name="WKP_AL_20932"/>
            <w:bookmarkStart w:id="72" w:name="WKP_AL_20971"/>
            <w:bookmarkStart w:id="73" w:name="WKP_AL_209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74" w:name="WKP_AL_20981"/>
            <w:bookmarkStart w:id="75" w:name="WKP_AL_20974"/>
            <w:bookmarkStart w:id="76" w:name="WKP_AL_20992"/>
            <w:bookmarkStart w:id="77" w:name="WKP_AL_2098"/>
            <w:bookmarkStart w:id="78" w:name="WKP_AL_20973"/>
            <w:bookmarkStart w:id="79" w:name="WKP_AL_20991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164ACA" w:rsidRPr="0055368C" w:rsidRDefault="00093614" w:rsidP="00093614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bookmarkStart w:id="80" w:name="WKP_AL_20982"/>
      <w:bookmarkEnd w:id="80"/>
      <w:r w:rsidRPr="0055368C">
        <w:rPr>
          <w:rFonts w:ascii="Times New Roman" w:hAnsi="Times New Roman" w:cs="Times New Roman"/>
          <w:b/>
        </w:rPr>
        <w:br w:type="page"/>
      </w:r>
    </w:p>
    <w:p w:rsidR="00164ACA" w:rsidRPr="0055368C" w:rsidRDefault="00164ACA" w:rsidP="004A30CC">
      <w:pPr>
        <w:spacing w:after="0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  <w:b/>
        </w:rPr>
        <w:lastRenderedPageBreak/>
        <w:t>DODATKOWE INFORMACJE O KANDYDACIE</w:t>
      </w:r>
    </w:p>
    <w:p w:rsidR="00093614" w:rsidRPr="0055368C" w:rsidRDefault="00093614" w:rsidP="004A30CC">
      <w:pPr>
        <w:spacing w:after="0"/>
        <w:rPr>
          <w:rFonts w:ascii="Times New Roman" w:hAnsi="Times New Roman" w:cs="Times New Roman"/>
          <w:b/>
        </w:rPr>
      </w:pPr>
    </w:p>
    <w:p w:rsidR="00093614" w:rsidRDefault="00093614" w:rsidP="00093614">
      <w:pPr>
        <w:spacing w:after="0" w:line="240" w:lineRule="auto"/>
        <w:rPr>
          <w:rFonts w:ascii="Times New Roman" w:hAnsi="Times New Roman" w:cs="Times New Roman"/>
          <w:i/>
        </w:rPr>
      </w:pPr>
      <w:r w:rsidRPr="0055368C">
        <w:rPr>
          <w:rFonts w:ascii="Times New Roman" w:hAnsi="Times New Roman" w:cs="Times New Roman"/>
        </w:rPr>
        <w:t xml:space="preserve">* Godziny pobytu dziecka w przedszkolu – </w:t>
      </w:r>
      <w:r w:rsidRPr="0055368C">
        <w:rPr>
          <w:rFonts w:ascii="Times New Roman" w:hAnsi="Times New Roman" w:cs="Times New Roman"/>
          <w:i/>
        </w:rPr>
        <w:t>właściwe zaznaczyć</w:t>
      </w:r>
    </w:p>
    <w:p w:rsidR="0055368C" w:rsidRPr="0055368C" w:rsidRDefault="0055368C" w:rsidP="00093614">
      <w:pPr>
        <w:spacing w:after="0" w:line="240" w:lineRule="auto"/>
        <w:rPr>
          <w:rFonts w:ascii="Times New Roman" w:hAnsi="Times New Roman" w:cs="Times New Roman"/>
        </w:rPr>
      </w:pPr>
    </w:p>
    <w:p w:rsidR="00093614" w:rsidRPr="0055368C" w:rsidRDefault="00093614" w:rsidP="000936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do 5 godzin (8.00 -13.00)</w:t>
      </w:r>
    </w:p>
    <w:p w:rsidR="00093614" w:rsidRPr="0055368C" w:rsidRDefault="00093614" w:rsidP="000936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6 godzin (7.00-13.00)</w:t>
      </w:r>
    </w:p>
    <w:p w:rsidR="00093614" w:rsidRPr="0055368C" w:rsidRDefault="00093614" w:rsidP="000936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7 godzin (7.00-14.00)</w:t>
      </w:r>
    </w:p>
    <w:p w:rsidR="00093614" w:rsidRPr="0055368C" w:rsidRDefault="00093614" w:rsidP="000936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8 godzin (7.00-15.00)</w:t>
      </w:r>
    </w:p>
    <w:p w:rsidR="00093614" w:rsidRPr="0055368C" w:rsidRDefault="00093614" w:rsidP="000936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 xml:space="preserve">9 godzin (7.00-16.00) </w:t>
      </w:r>
    </w:p>
    <w:p w:rsidR="00093614" w:rsidRPr="0055368C" w:rsidRDefault="00093614" w:rsidP="00093614">
      <w:pPr>
        <w:spacing w:before="120" w:after="0" w:line="240" w:lineRule="auto"/>
        <w:rPr>
          <w:rFonts w:ascii="Times New Roman" w:hAnsi="Times New Roman" w:cs="Times New Roman"/>
        </w:rPr>
      </w:pPr>
      <w:bookmarkStart w:id="81" w:name="WKP_AL_205111"/>
      <w:bookmarkStart w:id="82" w:name="WKP_AL_20511"/>
      <w:bookmarkEnd w:id="81"/>
      <w:bookmarkEnd w:id="82"/>
      <w:r w:rsidRPr="0055368C">
        <w:rPr>
          <w:rFonts w:ascii="Times New Roman" w:hAnsi="Times New Roman" w:cs="Times New Roman"/>
        </w:rPr>
        <w:t>Potwierdzenie korzystania z posiłków</w:t>
      </w:r>
    </w:p>
    <w:p w:rsidR="00093614" w:rsidRPr="0055368C" w:rsidRDefault="00093614" w:rsidP="00093614">
      <w:pPr>
        <w:pStyle w:val="Akapitzlist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2 posiłki (śniadanie + obiad)</w:t>
      </w:r>
    </w:p>
    <w:p w:rsidR="00093614" w:rsidRPr="0055368C" w:rsidRDefault="00093614" w:rsidP="00093614">
      <w:pPr>
        <w:pStyle w:val="Akapitzlist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3 posiłki (</w:t>
      </w:r>
      <w:proofErr w:type="spellStart"/>
      <w:r w:rsidRPr="0055368C">
        <w:rPr>
          <w:rFonts w:ascii="Times New Roman" w:hAnsi="Times New Roman" w:cs="Times New Roman"/>
        </w:rPr>
        <w:t>śniadanie+obiad+podwieczorek</w:t>
      </w:r>
      <w:proofErr w:type="spellEnd"/>
      <w:r w:rsidRPr="0055368C">
        <w:rPr>
          <w:rFonts w:ascii="Times New Roman" w:hAnsi="Times New Roman" w:cs="Times New Roman"/>
        </w:rPr>
        <w:t>)</w:t>
      </w:r>
    </w:p>
    <w:p w:rsidR="00093614" w:rsidRPr="0055368C" w:rsidRDefault="00093614" w:rsidP="004A30CC">
      <w:pPr>
        <w:spacing w:after="0"/>
        <w:rPr>
          <w:rFonts w:ascii="Times New Roman" w:hAnsi="Times New Roman" w:cs="Times New Roman"/>
          <w:b/>
        </w:rPr>
      </w:pPr>
    </w:p>
    <w:p w:rsidR="00164ACA" w:rsidRPr="0055368C" w:rsidRDefault="009B18B6" w:rsidP="009B18B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i/>
          <w:u w:val="single"/>
        </w:rPr>
      </w:pPr>
      <w:r w:rsidRPr="0055368C">
        <w:rPr>
          <w:rFonts w:ascii="Times New Roman" w:hAnsi="Times New Roman" w:cs="Times New Roman"/>
          <w:i/>
          <w:u w:val="single"/>
        </w:rPr>
        <w:t>Deklaracja w sprawie liczby godzin pobytu dziecka w przedszkolu po złożeniu wniosku jest ostateczna, bez możliwości zmiany.</w:t>
      </w:r>
    </w:p>
    <w:p w:rsidR="00215D6B" w:rsidRPr="0055368C" w:rsidRDefault="00215D6B" w:rsidP="004A30CC">
      <w:pPr>
        <w:spacing w:after="0"/>
        <w:rPr>
          <w:rFonts w:ascii="Times New Roman" w:hAnsi="Times New Roman" w:cs="Times New Roman"/>
          <w:b/>
        </w:rPr>
      </w:pPr>
    </w:p>
    <w:p w:rsidR="0055368C" w:rsidRDefault="00DF0A71" w:rsidP="004A30CC">
      <w:pPr>
        <w:spacing w:after="0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  <w:b/>
        </w:rPr>
        <w:t>KRYTERIA PRZYJĘCIA</w:t>
      </w:r>
    </w:p>
    <w:p w:rsidR="00DF0A71" w:rsidRPr="0055368C" w:rsidRDefault="00DF0A71" w:rsidP="004A30CC">
      <w:pPr>
        <w:spacing w:after="0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 xml:space="preserve"> </w:t>
      </w:r>
    </w:p>
    <w:p w:rsidR="00093614" w:rsidRPr="0055368C" w:rsidRDefault="00DF0A71" w:rsidP="0055368C">
      <w:pPr>
        <w:spacing w:after="0"/>
        <w:jc w:val="both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  <w:b/>
        </w:rPr>
        <w:t>Należy zaznaczyć właściwą odpowiedź</w:t>
      </w:r>
      <w:r w:rsidRPr="0055368C">
        <w:rPr>
          <w:rFonts w:ascii="Times New Roman" w:hAnsi="Times New Roman" w:cs="Times New Roman"/>
        </w:rPr>
        <w:t>. W przypadku zaznaczenia ODMAWIAM ODPOWIEDZI, kryterium, którego ta odpowiedź dotyczy, nie będzie brane pod uwagę przy kwalifikowaniu dziecka do przedszkola. Niektóre kryteria wymagają udokumentowania - w przypadku udzielenia odpowiedzi TAK dla takiego kryterium, należy razem z Wnioskiem złożyć odpowiednie dokumenty.</w:t>
      </w:r>
    </w:p>
    <w:p w:rsidR="00093614" w:rsidRPr="0055368C" w:rsidRDefault="00804945" w:rsidP="00093614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  <w:b/>
        </w:rPr>
        <w:t>II</w:t>
      </w:r>
      <w:r w:rsidR="00093614" w:rsidRPr="0055368C">
        <w:rPr>
          <w:rFonts w:ascii="Times New Roman" w:hAnsi="Times New Roman" w:cs="Times New Roman"/>
          <w:b/>
        </w:rPr>
        <w:t>. Informacja o spełnianiu kryteriów określonych w ustawie z 14 grudnia 2016 r. - Prawo oświatowe (Dz. U. z 2020 r. poz. 910) i załącznikach do wniosku potwierdzających ich spełnianie</w:t>
      </w:r>
      <w:r w:rsidR="00093614" w:rsidRPr="0055368C">
        <w:rPr>
          <w:rFonts w:ascii="Times New Roman" w:hAnsi="Times New Roman" w:cs="Times New Roman"/>
          <w:vertAlign w:val="superscript"/>
        </w:rPr>
        <w:t>(6)</w:t>
      </w:r>
    </w:p>
    <w:tbl>
      <w:tblPr>
        <w:tblW w:w="91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"/>
        <w:gridCol w:w="3000"/>
        <w:gridCol w:w="4269"/>
        <w:gridCol w:w="1378"/>
      </w:tblGrid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83" w:name="WKP_AL_21221"/>
            <w:bookmarkStart w:id="84" w:name="WKP_AL_2120"/>
            <w:bookmarkStart w:id="85" w:name="WKP_AL_2121"/>
            <w:bookmarkStart w:id="86" w:name="WKP_AL_2123"/>
            <w:bookmarkEnd w:id="83"/>
            <w:bookmarkEnd w:id="84"/>
            <w:bookmarkEnd w:id="85"/>
            <w:bookmarkEnd w:id="86"/>
            <w:r w:rsidRPr="0055368C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87" w:name="WKP_AL_2122"/>
            <w:bookmarkEnd w:id="87"/>
            <w:r w:rsidRPr="0055368C">
              <w:rPr>
                <w:rFonts w:cs="Times New Roman"/>
                <w:b/>
                <w:sz w:val="22"/>
                <w:szCs w:val="22"/>
              </w:rPr>
              <w:t>Zgłoszenie kryterium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88" w:name="WKP_AL_21222"/>
            <w:bookmarkEnd w:id="88"/>
            <w:r w:rsidRPr="0055368C">
              <w:rPr>
                <w:rFonts w:cs="Times New Roman"/>
                <w:b/>
                <w:sz w:val="22"/>
                <w:szCs w:val="22"/>
              </w:rPr>
              <w:t>do oceny Tak*</w:t>
            </w: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89" w:name="WKP_AL_212211"/>
            <w:bookmarkStart w:id="90" w:name="WKP_AL_2125"/>
            <w:bookmarkStart w:id="91" w:name="WKP_AL_2119"/>
            <w:bookmarkStart w:id="92" w:name="WKP_AL_21211"/>
            <w:bookmarkStart w:id="93" w:name="WKP_AL_2126"/>
            <w:bookmarkStart w:id="94" w:name="WKP_AL_21201"/>
            <w:bookmarkStart w:id="95" w:name="WKP_AL_21231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r w:rsidRPr="0055368C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Wielodzietność rodziny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>Oświadczenie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7)</w:t>
            </w:r>
            <w:r w:rsidRPr="0055368C">
              <w:rPr>
                <w:rFonts w:cs="Times New Roman"/>
                <w:sz w:val="22"/>
                <w:szCs w:val="22"/>
              </w:rPr>
              <w:t xml:space="preserve"> o wielodzietności rodziny kandydata – zał. 1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96" w:name="WKP_AL_21191"/>
            <w:bookmarkStart w:id="97" w:name="WKP_AL_2128"/>
            <w:bookmarkStart w:id="98" w:name="WKP_AL_21241"/>
            <w:bookmarkStart w:id="99" w:name="WKP_AL_21262"/>
            <w:bookmarkStart w:id="100" w:name="WKP_AL_2124"/>
            <w:bookmarkStart w:id="101" w:name="WKP_AL_21261"/>
            <w:bookmarkEnd w:id="96"/>
            <w:bookmarkEnd w:id="97"/>
            <w:bookmarkEnd w:id="98"/>
            <w:bookmarkEnd w:id="99"/>
            <w:bookmarkEnd w:id="100"/>
            <w:bookmarkEnd w:id="101"/>
            <w:r w:rsidRPr="0055368C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Niepełnosprawność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 xml:space="preserve">Orzeczenie </w:t>
            </w:r>
            <w:r w:rsidRPr="0055368C">
              <w:rPr>
                <w:rFonts w:cs="Times New Roman"/>
                <w:sz w:val="22"/>
                <w:szCs w:val="22"/>
              </w:rPr>
              <w:t>o potrzebie kształcenia specjalnego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8)</w:t>
            </w:r>
            <w:r w:rsidR="009E4556" w:rsidRPr="0055368C">
              <w:rPr>
                <w:rFonts w:cs="Times New Roman"/>
                <w:sz w:val="22"/>
                <w:szCs w:val="22"/>
                <w:vertAlign w:val="superscript"/>
              </w:rPr>
              <w:t xml:space="preserve">  + </w:t>
            </w:r>
            <w:r w:rsidR="009E4556" w:rsidRPr="0055368C">
              <w:rPr>
                <w:rFonts w:cs="Times New Roman"/>
                <w:sz w:val="22"/>
                <w:szCs w:val="22"/>
              </w:rPr>
              <w:t>oświadczenie – załącznik nr 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02" w:name="WKP_AL_21242"/>
            <w:bookmarkStart w:id="103" w:name="WKP_AL_2132"/>
            <w:bookmarkStart w:id="104" w:name="WKP_AL_21271"/>
            <w:bookmarkStart w:id="105" w:name="WKP_AL_21291"/>
            <w:bookmarkStart w:id="106" w:name="WKP_AL_2127"/>
            <w:bookmarkStart w:id="107" w:name="WKP_AL_2129"/>
            <w:bookmarkEnd w:id="102"/>
            <w:bookmarkEnd w:id="103"/>
            <w:bookmarkEnd w:id="104"/>
            <w:bookmarkEnd w:id="105"/>
            <w:bookmarkEnd w:id="106"/>
            <w:bookmarkEnd w:id="107"/>
            <w:r w:rsidRPr="0055368C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08" w:name="WKP_AL_2131"/>
            <w:bookmarkEnd w:id="108"/>
            <w:r w:rsidRPr="0055368C">
              <w:rPr>
                <w:rFonts w:cs="Times New Roman"/>
                <w:sz w:val="22"/>
                <w:szCs w:val="22"/>
              </w:rPr>
              <w:t>Niepełnosprawność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09" w:name="WKP_AL_21311"/>
            <w:bookmarkEnd w:id="109"/>
            <w:r w:rsidRPr="0055368C">
              <w:rPr>
                <w:rFonts w:cs="Times New Roman"/>
                <w:sz w:val="22"/>
                <w:szCs w:val="22"/>
              </w:rPr>
              <w:t>jednego z rodziców kandydata</w:t>
            </w:r>
            <w:r w:rsidR="009E4556" w:rsidRPr="0055368C">
              <w:rPr>
                <w:rFonts w:cs="Times New Roman"/>
                <w:sz w:val="22"/>
                <w:szCs w:val="22"/>
              </w:rPr>
              <w:t xml:space="preserve"> bądź obydwojga rodziców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 xml:space="preserve">Orzeczenie </w:t>
            </w:r>
            <w:r w:rsidRPr="0055368C">
              <w:rPr>
                <w:rFonts w:cs="Times New Roman"/>
                <w:sz w:val="22"/>
                <w:szCs w:val="22"/>
              </w:rPr>
              <w:t>o niepełnosprawności lub o stopniu niepełnosprawności lub orzeczenie równoważne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9)</w:t>
            </w:r>
            <w:r w:rsidR="009E4556" w:rsidRPr="0055368C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 w:rsidR="009E4556" w:rsidRPr="0055368C">
              <w:rPr>
                <w:rFonts w:cs="Times New Roman"/>
                <w:sz w:val="22"/>
                <w:szCs w:val="22"/>
              </w:rPr>
              <w:t>+ oświadczenie – załącznik nr 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10" w:name="WKP_AL_21272"/>
            <w:bookmarkStart w:id="111" w:name="WKP_AL_2136"/>
            <w:bookmarkStart w:id="112" w:name="WKP_AL_21301"/>
            <w:bookmarkStart w:id="113" w:name="WKP_AL_21331"/>
            <w:bookmarkStart w:id="114" w:name="WKP_AL_2130"/>
            <w:bookmarkStart w:id="115" w:name="WKP_AL_2133"/>
            <w:bookmarkStart w:id="116" w:name="WKP_AL_21302"/>
            <w:bookmarkStart w:id="117" w:name="WKP_AL_2140"/>
            <w:bookmarkStart w:id="118" w:name="WKP_AL_21341"/>
            <w:bookmarkStart w:id="119" w:name="WKP_AL_21371"/>
            <w:bookmarkStart w:id="120" w:name="WKP_AL_2134"/>
            <w:bookmarkStart w:id="121" w:name="WKP_AL_2137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r w:rsidRPr="0055368C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22" w:name="WKP_AL_2139"/>
            <w:bookmarkEnd w:id="122"/>
            <w:r w:rsidRPr="0055368C">
              <w:rPr>
                <w:rFonts w:cs="Times New Roman"/>
                <w:sz w:val="22"/>
                <w:szCs w:val="22"/>
              </w:rPr>
              <w:t>Niepełnosprawność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23" w:name="WKP_AL_21391"/>
            <w:bookmarkEnd w:id="123"/>
            <w:r w:rsidRPr="0055368C">
              <w:rPr>
                <w:rFonts w:cs="Times New Roman"/>
                <w:sz w:val="22"/>
                <w:szCs w:val="22"/>
              </w:rPr>
              <w:t>rodzeństwa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Orzeczenie o niepełnosprawności lub o stopniu niepełnosprawności lub orzeczenie równoważne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11)</w:t>
            </w:r>
            <w:r w:rsidR="009E4556" w:rsidRPr="0055368C">
              <w:rPr>
                <w:rFonts w:cs="Times New Roman"/>
                <w:sz w:val="22"/>
                <w:szCs w:val="22"/>
                <w:vertAlign w:val="superscript"/>
              </w:rPr>
              <w:t xml:space="preserve">  </w:t>
            </w:r>
            <w:r w:rsidR="009E4556" w:rsidRPr="0055368C">
              <w:rPr>
                <w:rFonts w:cs="Times New Roman"/>
                <w:sz w:val="22"/>
                <w:szCs w:val="22"/>
              </w:rPr>
              <w:t>+ oświadczenie – załącznik nr 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24" w:name="WKP_AL_21342"/>
            <w:bookmarkStart w:id="125" w:name="WKP_AL_2143"/>
            <w:bookmarkStart w:id="126" w:name="WKP_AL_21381"/>
            <w:bookmarkStart w:id="127" w:name="WKP_AL_21411"/>
            <w:bookmarkStart w:id="128" w:name="WKP_AL_2138"/>
            <w:bookmarkStart w:id="129" w:name="WKP_AL_2141"/>
            <w:bookmarkEnd w:id="124"/>
            <w:bookmarkEnd w:id="125"/>
            <w:bookmarkEnd w:id="126"/>
            <w:bookmarkEnd w:id="127"/>
            <w:bookmarkEnd w:id="128"/>
            <w:bookmarkEnd w:id="129"/>
            <w:r w:rsidRPr="0055368C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Samotne wychowywanie kandydata w rodzinie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12)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Prawomocny wyrok sądu rodzinnego orzekający rozwód lub separację lub akt zgonu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13)</w:t>
            </w:r>
            <w:r w:rsidRPr="0055368C">
              <w:rPr>
                <w:rFonts w:cs="Times New Roman"/>
                <w:sz w:val="22"/>
                <w:szCs w:val="22"/>
              </w:rPr>
              <w:t xml:space="preserve"> </w:t>
            </w:r>
            <w:r w:rsidRPr="0055368C">
              <w:rPr>
                <w:rFonts w:cs="Times New Roman"/>
                <w:b/>
                <w:sz w:val="22"/>
                <w:szCs w:val="22"/>
              </w:rPr>
              <w:t>oraz oświadczenie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14)</w:t>
            </w:r>
            <w:r w:rsidRPr="0055368C">
              <w:rPr>
                <w:rFonts w:cs="Times New Roman"/>
                <w:sz w:val="22"/>
                <w:szCs w:val="22"/>
              </w:rPr>
              <w:t xml:space="preserve"> o samotnym wychowywaniu dziecka oraz niewychowywaniu żadnego dziecka wspólnie z jego rodzicem – zał. nr 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30" w:name="WKP_AL_21382"/>
            <w:bookmarkStart w:id="131" w:name="WKP_AL_2146"/>
            <w:bookmarkStart w:id="132" w:name="WKP_AL_21421"/>
            <w:bookmarkStart w:id="133" w:name="WKP_AL_21441"/>
            <w:bookmarkStart w:id="134" w:name="WKP_AL_2142"/>
            <w:bookmarkStart w:id="135" w:name="WKP_AL_2144"/>
            <w:bookmarkEnd w:id="130"/>
            <w:bookmarkEnd w:id="131"/>
            <w:bookmarkEnd w:id="132"/>
            <w:bookmarkEnd w:id="133"/>
            <w:bookmarkEnd w:id="134"/>
            <w:bookmarkEnd w:id="135"/>
            <w:r w:rsidRPr="0055368C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Objęcie kandydata pieczą zastępczą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 xml:space="preserve">Dokument poświadczający </w:t>
            </w:r>
            <w:r w:rsidRPr="0055368C">
              <w:rPr>
                <w:rFonts w:cs="Times New Roman"/>
                <w:sz w:val="22"/>
                <w:szCs w:val="22"/>
              </w:rPr>
              <w:t>objęcie dziecka pieczą zastępczą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15)</w:t>
            </w:r>
            <w:r w:rsidR="00804945" w:rsidRPr="0055368C">
              <w:rPr>
                <w:rFonts w:cs="Times New Roman"/>
                <w:sz w:val="22"/>
                <w:szCs w:val="22"/>
                <w:vertAlign w:val="superscript"/>
              </w:rPr>
              <w:t xml:space="preserve">  </w:t>
            </w:r>
            <w:r w:rsidR="00804945" w:rsidRPr="0055368C">
              <w:rPr>
                <w:rFonts w:cs="Times New Roman"/>
                <w:sz w:val="22"/>
                <w:szCs w:val="22"/>
              </w:rPr>
              <w:t xml:space="preserve">+ oświadczenie – załącznik nr 5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093614" w:rsidRPr="0055368C" w:rsidRDefault="00804945" w:rsidP="00804945">
      <w:pPr>
        <w:spacing w:before="240" w:after="240" w:line="240" w:lineRule="auto"/>
        <w:jc w:val="center"/>
        <w:rPr>
          <w:rFonts w:ascii="Times New Roman" w:hAnsi="Times New Roman" w:cs="Times New Roman"/>
          <w:vertAlign w:val="superscript"/>
        </w:rPr>
      </w:pPr>
      <w:bookmarkStart w:id="136" w:name="WKP_AL_21461"/>
      <w:bookmarkStart w:id="137" w:name="WKP_AL_21422"/>
      <w:bookmarkStart w:id="138" w:name="WKP_AL_2147"/>
      <w:bookmarkEnd w:id="136"/>
      <w:bookmarkEnd w:id="137"/>
      <w:bookmarkEnd w:id="138"/>
      <w:r w:rsidRPr="0055368C">
        <w:rPr>
          <w:rFonts w:ascii="Times New Roman" w:hAnsi="Times New Roman" w:cs="Times New Roman"/>
          <w:b/>
        </w:rPr>
        <w:lastRenderedPageBreak/>
        <w:t>III. Informacja o spełnianiu kryteriów usta</w:t>
      </w:r>
      <w:r w:rsidR="0055368C">
        <w:rPr>
          <w:rFonts w:ascii="Times New Roman" w:hAnsi="Times New Roman" w:cs="Times New Roman"/>
          <w:b/>
        </w:rPr>
        <w:t xml:space="preserve">lonych przez organ prowadzący </w:t>
      </w:r>
      <w:r w:rsidRPr="0055368C">
        <w:rPr>
          <w:rFonts w:ascii="Times New Roman" w:hAnsi="Times New Roman" w:cs="Times New Roman"/>
          <w:vertAlign w:val="superscript"/>
        </w:rPr>
        <w:t>(17)</w:t>
      </w:r>
    </w:p>
    <w:p w:rsidR="00DF0A71" w:rsidRPr="0055368C" w:rsidRDefault="00DF0A71" w:rsidP="004A30C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8"/>
        <w:gridCol w:w="2292"/>
        <w:gridCol w:w="2692"/>
      </w:tblGrid>
      <w:tr w:rsidR="00804945" w:rsidRPr="0055368C" w:rsidTr="00804945">
        <w:tc>
          <w:tcPr>
            <w:tcW w:w="4200" w:type="dxa"/>
          </w:tcPr>
          <w:p w:rsidR="00804945" w:rsidRPr="0055368C" w:rsidRDefault="00804945" w:rsidP="00804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8C">
              <w:rPr>
                <w:rFonts w:ascii="Times New Roman" w:hAnsi="Times New Roman" w:cs="Times New Roman"/>
                <w:b/>
              </w:rPr>
              <w:t>Kryteria dodatkowe</w:t>
            </w:r>
          </w:p>
        </w:tc>
        <w:tc>
          <w:tcPr>
            <w:tcW w:w="2324" w:type="dxa"/>
          </w:tcPr>
          <w:p w:rsidR="00804945" w:rsidRPr="0055368C" w:rsidRDefault="00804945" w:rsidP="00804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8C">
              <w:rPr>
                <w:rFonts w:ascii="Times New Roman" w:hAnsi="Times New Roman" w:cs="Times New Roman"/>
                <w:b/>
              </w:rPr>
              <w:t>Dokument potwierdzający spełnienie kryterium</w:t>
            </w:r>
          </w:p>
        </w:tc>
        <w:tc>
          <w:tcPr>
            <w:tcW w:w="2764" w:type="dxa"/>
          </w:tcPr>
          <w:p w:rsidR="00804945" w:rsidRPr="0055368C" w:rsidRDefault="00804945" w:rsidP="00804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8C">
              <w:rPr>
                <w:rFonts w:ascii="Times New Roman" w:hAnsi="Times New Roman" w:cs="Times New Roman"/>
                <w:b/>
              </w:rPr>
              <w:t xml:space="preserve">Zgłoszenie kryterium </w:t>
            </w:r>
            <w:r w:rsidRPr="0055368C">
              <w:rPr>
                <w:rFonts w:ascii="Times New Roman" w:hAnsi="Times New Roman" w:cs="Times New Roman"/>
                <w:b/>
              </w:rPr>
              <w:br/>
              <w:t>do oceny</w:t>
            </w:r>
          </w:p>
        </w:tc>
      </w:tr>
      <w:tr w:rsidR="00804945" w:rsidRPr="0055368C" w:rsidTr="00804945">
        <w:tc>
          <w:tcPr>
            <w:tcW w:w="4200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Oboje rodzice/prawni opiekunowie kandydata pracują lub uczą się w systemie dziennym; kryterium stosuje się również do rodzica/ prawnego opiekuna samotnie wychowującego dziecko.</w:t>
            </w:r>
          </w:p>
        </w:tc>
        <w:tc>
          <w:tcPr>
            <w:tcW w:w="2324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</w:p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Zaświadczenie od pracodawcy lub uczelni/szkoły lub wyciąg z CEIDG</w:t>
            </w:r>
            <w:r w:rsidR="00C2028F" w:rsidRPr="0055368C">
              <w:rPr>
                <w:rFonts w:ascii="Times New Roman" w:hAnsi="Times New Roman" w:cs="Times New Roman"/>
              </w:rPr>
              <w:t>, Załącznik nr 1 do Uchwały nr XXX.201.2017</w:t>
            </w:r>
            <w:r w:rsidR="00C2028F" w:rsidRPr="0055368C">
              <w:rPr>
                <w:rFonts w:ascii="Times New Roman" w:hAnsi="Times New Roman" w:cs="Times New Roman"/>
              </w:rPr>
              <w:br/>
              <w:t xml:space="preserve"> Rady Gminy Przytyk </w:t>
            </w:r>
            <w:r w:rsidR="0055368C">
              <w:rPr>
                <w:rFonts w:ascii="Times New Roman" w:hAnsi="Times New Roman" w:cs="Times New Roman"/>
              </w:rPr>
              <w:br/>
            </w:r>
            <w:r w:rsidR="00C2028F" w:rsidRPr="0055368C">
              <w:rPr>
                <w:rFonts w:ascii="Times New Roman" w:hAnsi="Times New Roman" w:cs="Times New Roman"/>
              </w:rPr>
              <w:t>z dn. 29.03.2017</w:t>
            </w:r>
          </w:p>
          <w:p w:rsidR="00C2028F" w:rsidRPr="0055368C" w:rsidRDefault="00C2028F" w:rsidP="004A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</w:p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Tak / Nie /odmawiam odpowiedzi</w:t>
            </w:r>
          </w:p>
        </w:tc>
      </w:tr>
      <w:tr w:rsidR="00804945" w:rsidRPr="0055368C" w:rsidTr="00804945">
        <w:tc>
          <w:tcPr>
            <w:tcW w:w="4200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Rodzeństwo kandydata uczęszcza do przedszkola, oddziału przedszkolnego, do którego o przyjęcie ubiega się kandydat</w:t>
            </w:r>
          </w:p>
        </w:tc>
        <w:tc>
          <w:tcPr>
            <w:tcW w:w="2324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Tak / Nie /odmawiam odpowiedzi</w:t>
            </w:r>
          </w:p>
        </w:tc>
      </w:tr>
      <w:tr w:rsidR="00804945" w:rsidRPr="0055368C" w:rsidTr="00804945">
        <w:tc>
          <w:tcPr>
            <w:tcW w:w="4200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Rodzice kandydata odprowadzają podatek dochodowy lub rolny w Gminie Przytyk; kryterium stosuje się także do rodzica / opiekuna prawnego samotnie wychowującego dziecko</w:t>
            </w:r>
          </w:p>
        </w:tc>
        <w:tc>
          <w:tcPr>
            <w:tcW w:w="2324" w:type="dxa"/>
          </w:tcPr>
          <w:p w:rsidR="00804945" w:rsidRPr="0055368C" w:rsidRDefault="00C2028F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Decyzja z sprawie ustalenia wymiaru podatku na dany rok lub dowód wpłaty podatku – kopie (oryginały do wglądu)</w:t>
            </w:r>
          </w:p>
        </w:tc>
        <w:tc>
          <w:tcPr>
            <w:tcW w:w="2764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</w:p>
          <w:p w:rsidR="00804945" w:rsidRPr="0055368C" w:rsidRDefault="00804945" w:rsidP="0028384B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Tak / Nie /odmawiam odpowiedzi</w:t>
            </w:r>
          </w:p>
        </w:tc>
      </w:tr>
    </w:tbl>
    <w:p w:rsidR="0028384B" w:rsidRPr="0055368C" w:rsidRDefault="0028384B" w:rsidP="004A30CC">
      <w:pPr>
        <w:spacing w:after="0"/>
        <w:rPr>
          <w:rFonts w:ascii="Times New Roman" w:hAnsi="Times New Roman" w:cs="Times New Roman"/>
          <w:b/>
        </w:rPr>
      </w:pPr>
    </w:p>
    <w:p w:rsidR="0028384B" w:rsidRDefault="0028384B" w:rsidP="0028384B">
      <w:pPr>
        <w:spacing w:after="0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  <w:b/>
        </w:rPr>
        <w:t>OŚWIADCZENIE DOTYCZĄCE TREŚCI WNIOSKU</w:t>
      </w:r>
    </w:p>
    <w:p w:rsidR="0055368C" w:rsidRPr="0055368C" w:rsidRDefault="0055368C" w:rsidP="0028384B">
      <w:pPr>
        <w:spacing w:after="0"/>
        <w:rPr>
          <w:rFonts w:ascii="Times New Roman" w:hAnsi="Times New Roman" w:cs="Times New Roman"/>
          <w:b/>
        </w:rPr>
      </w:pPr>
    </w:p>
    <w:p w:rsidR="0028384B" w:rsidRPr="0055368C" w:rsidRDefault="0028384B" w:rsidP="0055368C">
      <w:pPr>
        <w:spacing w:after="0"/>
        <w:jc w:val="both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Oświadczam, że wszystkie podane w niniejszym W</w:t>
      </w:r>
      <w:r w:rsidR="00DB1072" w:rsidRPr="0055368C">
        <w:rPr>
          <w:rFonts w:ascii="Times New Roman" w:hAnsi="Times New Roman" w:cs="Times New Roman"/>
        </w:rPr>
        <w:t>niosku dane są zgodne ze stanem</w:t>
      </w:r>
      <w:r w:rsid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>faktycznym.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>Jestem świadomy(a) odpowiedzialności karnej za złożenie fałszywego oświadczenia.</w:t>
      </w:r>
    </w:p>
    <w:p w:rsidR="0028384B" w:rsidRPr="0055368C" w:rsidRDefault="0028384B" w:rsidP="0055368C">
      <w:pPr>
        <w:spacing w:after="0"/>
        <w:jc w:val="both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Oświadczam, że zapoznałem(</w:t>
      </w:r>
      <w:proofErr w:type="spellStart"/>
      <w:r w:rsidRPr="0055368C">
        <w:rPr>
          <w:rFonts w:ascii="Times New Roman" w:hAnsi="Times New Roman" w:cs="Times New Roman"/>
        </w:rPr>
        <w:t>am</w:t>
      </w:r>
      <w:proofErr w:type="spellEnd"/>
      <w:r w:rsidRPr="0055368C">
        <w:rPr>
          <w:rFonts w:ascii="Times New Roman" w:hAnsi="Times New Roman" w:cs="Times New Roman"/>
        </w:rPr>
        <w:t>) się z przepisami ustawy z dnia 14 grudnia 2016 roku – Prawo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 xml:space="preserve">oświatowe </w:t>
      </w:r>
      <w:r w:rsidR="00C2028F" w:rsidRPr="0055368C">
        <w:rPr>
          <w:rFonts w:ascii="Times New Roman" w:hAnsi="Times New Roman" w:cs="Times New Roman"/>
        </w:rPr>
        <w:t>(Dz. U. z 2020 r. poz. 910</w:t>
      </w:r>
      <w:r w:rsidR="00F77DC6" w:rsidRPr="0055368C">
        <w:rPr>
          <w:rFonts w:ascii="Times New Roman" w:hAnsi="Times New Roman" w:cs="Times New Roman"/>
        </w:rPr>
        <w:t>)</w:t>
      </w:r>
      <w:r w:rsidR="00C2028F" w:rsidRPr="0055368C">
        <w:rPr>
          <w:rFonts w:ascii="Times New Roman" w:hAnsi="Times New Roman" w:cs="Times New Roman"/>
        </w:rPr>
        <w:t xml:space="preserve">- </w:t>
      </w:r>
      <w:r w:rsidRPr="0055368C">
        <w:rPr>
          <w:rFonts w:ascii="Times New Roman" w:hAnsi="Times New Roman" w:cs="Times New Roman"/>
        </w:rPr>
        <w:t>obejmującymi zasady rekrutacji do przedszkoli oraz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>przepisami wykonawczymi. W szczególności mam świadomość przysługujących komisji rekrutacyjnej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>rozpatrującej niniejszy Wniosek uprawnień do potwierdzania okoliczności wskazanych w powyższych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>oświadczeniach.</w:t>
      </w:r>
    </w:p>
    <w:p w:rsidR="0028384B" w:rsidRDefault="0028384B" w:rsidP="0055368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5368C">
        <w:rPr>
          <w:rFonts w:ascii="Times New Roman" w:hAnsi="Times New Roman" w:cs="Times New Roman"/>
          <w:u w:val="single"/>
        </w:rPr>
        <w:t>Przyjmuję do wiadomości, że w przypadku zakwalifikowania dziecka do jednostki będę zobowiązany(a)</w:t>
      </w:r>
      <w:r w:rsidR="00DB1072" w:rsidRPr="0055368C">
        <w:rPr>
          <w:rFonts w:ascii="Times New Roman" w:hAnsi="Times New Roman" w:cs="Times New Roman"/>
          <w:u w:val="single"/>
        </w:rPr>
        <w:t xml:space="preserve"> </w:t>
      </w:r>
      <w:r w:rsidRPr="0055368C">
        <w:rPr>
          <w:rFonts w:ascii="Times New Roman" w:hAnsi="Times New Roman" w:cs="Times New Roman"/>
          <w:u w:val="single"/>
        </w:rPr>
        <w:t xml:space="preserve">potwierdzić wolę korzystania z usług jednostki w terminie podanym </w:t>
      </w:r>
      <w:r w:rsidR="009B18B6" w:rsidRPr="0055368C">
        <w:rPr>
          <w:rFonts w:ascii="Times New Roman" w:hAnsi="Times New Roman" w:cs="Times New Roman"/>
          <w:u w:val="single"/>
        </w:rPr>
        <w:br/>
      </w:r>
      <w:r w:rsidRPr="0055368C">
        <w:rPr>
          <w:rFonts w:ascii="Times New Roman" w:hAnsi="Times New Roman" w:cs="Times New Roman"/>
          <w:u w:val="single"/>
        </w:rPr>
        <w:t>w harmonogramie postępowania</w:t>
      </w:r>
      <w:r w:rsidR="00DB1072" w:rsidRPr="0055368C">
        <w:rPr>
          <w:rFonts w:ascii="Times New Roman" w:hAnsi="Times New Roman" w:cs="Times New Roman"/>
          <w:u w:val="single"/>
        </w:rPr>
        <w:t xml:space="preserve"> </w:t>
      </w:r>
      <w:r w:rsidRPr="0055368C">
        <w:rPr>
          <w:rFonts w:ascii="Times New Roman" w:hAnsi="Times New Roman" w:cs="Times New Roman"/>
          <w:u w:val="single"/>
        </w:rPr>
        <w:t>rekrutacyjnego. Mam świadomość, że brak potwierdzenia woli</w:t>
      </w:r>
      <w:r w:rsidR="009B18B6" w:rsidRPr="0055368C">
        <w:rPr>
          <w:rFonts w:ascii="Times New Roman" w:hAnsi="Times New Roman" w:cs="Times New Roman"/>
          <w:u w:val="single"/>
        </w:rPr>
        <w:br/>
      </w:r>
      <w:r w:rsidRPr="0055368C">
        <w:rPr>
          <w:rFonts w:ascii="Times New Roman" w:hAnsi="Times New Roman" w:cs="Times New Roman"/>
          <w:u w:val="single"/>
        </w:rPr>
        <w:t xml:space="preserve"> w w</w:t>
      </w:r>
      <w:r w:rsidR="009B18B6" w:rsidRPr="0055368C">
        <w:rPr>
          <w:rFonts w:ascii="Times New Roman" w:hAnsi="Times New Roman" w:cs="Times New Roman"/>
          <w:u w:val="single"/>
        </w:rPr>
        <w:t>/</w:t>
      </w:r>
      <w:r w:rsidRPr="0055368C">
        <w:rPr>
          <w:rFonts w:ascii="Times New Roman" w:hAnsi="Times New Roman" w:cs="Times New Roman"/>
          <w:u w:val="single"/>
        </w:rPr>
        <w:t>w. terminie oznacza wykreślenie</w:t>
      </w:r>
      <w:r w:rsidR="00DB1072" w:rsidRPr="0055368C">
        <w:rPr>
          <w:rFonts w:ascii="Times New Roman" w:hAnsi="Times New Roman" w:cs="Times New Roman"/>
          <w:u w:val="single"/>
        </w:rPr>
        <w:t xml:space="preserve"> </w:t>
      </w:r>
      <w:r w:rsidRPr="0055368C">
        <w:rPr>
          <w:rFonts w:ascii="Times New Roman" w:hAnsi="Times New Roman" w:cs="Times New Roman"/>
          <w:u w:val="single"/>
        </w:rPr>
        <w:t>dziecka z listy zakwalifikowanych i utratę miejsca w jednostce.</w:t>
      </w:r>
    </w:p>
    <w:p w:rsidR="0055368C" w:rsidRPr="0055368C" w:rsidRDefault="0055368C" w:rsidP="0055368C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DB1072" w:rsidRPr="0055368C" w:rsidRDefault="00DB1072" w:rsidP="009B18B6">
      <w:pPr>
        <w:spacing w:after="0"/>
        <w:jc w:val="both"/>
        <w:rPr>
          <w:rFonts w:ascii="Times New Roman" w:hAnsi="Times New Roman" w:cs="Times New Roman"/>
        </w:rPr>
      </w:pPr>
    </w:p>
    <w:p w:rsidR="0028384B" w:rsidRPr="0055368C" w:rsidRDefault="0055368C" w:rsidP="002838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</w:t>
      </w:r>
      <w:r w:rsidR="0028384B" w:rsidRPr="0055368C">
        <w:rPr>
          <w:rFonts w:ascii="Times New Roman" w:hAnsi="Times New Roman" w:cs="Times New Roman"/>
        </w:rPr>
        <w:t>…………………………..…………..</w:t>
      </w:r>
      <w:r>
        <w:rPr>
          <w:rFonts w:ascii="Times New Roman" w:hAnsi="Times New Roman" w:cs="Times New Roman"/>
        </w:rPr>
        <w:t xml:space="preserve">                                        ……………………………………….</w:t>
      </w:r>
    </w:p>
    <w:p w:rsidR="0028384B" w:rsidRPr="0055368C" w:rsidRDefault="0028384B" w:rsidP="0028384B">
      <w:pPr>
        <w:spacing w:after="0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 xml:space="preserve">podpis matki/opiekunki prawnej </w:t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Pr="0055368C">
        <w:rPr>
          <w:rFonts w:ascii="Times New Roman" w:hAnsi="Times New Roman" w:cs="Times New Roman"/>
        </w:rPr>
        <w:t>podpis ojca/opiekuna prawnego</w:t>
      </w:r>
    </w:p>
    <w:p w:rsidR="00DB1072" w:rsidRPr="0055368C" w:rsidRDefault="00DB1072" w:rsidP="0028384B">
      <w:pPr>
        <w:spacing w:after="0"/>
        <w:rPr>
          <w:rFonts w:ascii="Times New Roman" w:hAnsi="Times New Roman" w:cs="Times New Roman"/>
        </w:rPr>
      </w:pPr>
    </w:p>
    <w:p w:rsidR="003F7044" w:rsidRPr="0055368C" w:rsidRDefault="003F7044" w:rsidP="009B18B6">
      <w:pPr>
        <w:spacing w:after="0"/>
        <w:jc w:val="both"/>
        <w:rPr>
          <w:rFonts w:ascii="Times New Roman" w:hAnsi="Times New Roman" w:cs="Times New Roman"/>
        </w:rPr>
      </w:pPr>
    </w:p>
    <w:p w:rsidR="000F710A" w:rsidRDefault="000F710A" w:rsidP="0028384B">
      <w:pPr>
        <w:spacing w:after="0"/>
        <w:rPr>
          <w:rFonts w:ascii="Times New Roman" w:hAnsi="Times New Roman" w:cs="Times New Roman"/>
        </w:rPr>
      </w:pPr>
    </w:p>
    <w:p w:rsidR="0055368C" w:rsidRDefault="0055368C" w:rsidP="0028384B">
      <w:pPr>
        <w:spacing w:after="0"/>
        <w:rPr>
          <w:rFonts w:ascii="Times New Roman" w:hAnsi="Times New Roman" w:cs="Times New Roman"/>
        </w:rPr>
      </w:pPr>
    </w:p>
    <w:p w:rsidR="0055368C" w:rsidRDefault="0055368C" w:rsidP="0028384B">
      <w:pPr>
        <w:spacing w:after="0"/>
        <w:rPr>
          <w:rFonts w:ascii="Times New Roman" w:hAnsi="Times New Roman" w:cs="Times New Roman"/>
        </w:rPr>
      </w:pPr>
    </w:p>
    <w:p w:rsidR="0055368C" w:rsidRPr="0055368C" w:rsidRDefault="0055368C" w:rsidP="0028384B">
      <w:pPr>
        <w:spacing w:after="0"/>
        <w:rPr>
          <w:rFonts w:ascii="Times New Roman" w:hAnsi="Times New Roman" w:cs="Times New Roman"/>
          <w:b/>
        </w:rPr>
      </w:pPr>
    </w:p>
    <w:p w:rsidR="0028384B" w:rsidRDefault="0028384B" w:rsidP="0028384B">
      <w:pPr>
        <w:spacing w:after="0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  <w:b/>
        </w:rPr>
        <w:lastRenderedPageBreak/>
        <w:t>INNE INFORMACJE O DZIECKU</w:t>
      </w:r>
    </w:p>
    <w:p w:rsidR="0055368C" w:rsidRPr="0055368C" w:rsidRDefault="0055368C" w:rsidP="0028384B">
      <w:pPr>
        <w:spacing w:after="0"/>
        <w:rPr>
          <w:rFonts w:ascii="Times New Roman" w:hAnsi="Times New Roman" w:cs="Times New Roman"/>
          <w:b/>
        </w:rPr>
      </w:pPr>
    </w:p>
    <w:p w:rsidR="0028384B" w:rsidRPr="0055368C" w:rsidRDefault="0028384B" w:rsidP="0028384B">
      <w:pPr>
        <w:spacing w:after="0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(dodatkowe informacje przekazywane dobrowolnie przez rodzica/opiekuna prawnego, zgodnie z art. 155 ustawy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 xml:space="preserve">z dnia 14 grudnia 2016 roku – Prawo oświatowe </w:t>
      </w:r>
      <w:r w:rsidR="00C2028F" w:rsidRPr="0055368C">
        <w:rPr>
          <w:rFonts w:ascii="Times New Roman" w:hAnsi="Times New Roman" w:cs="Times New Roman"/>
        </w:rPr>
        <w:br/>
      </w:r>
      <w:r w:rsidR="00F77DC6" w:rsidRPr="0055368C">
        <w:rPr>
          <w:rFonts w:ascii="Times New Roman" w:hAnsi="Times New Roman" w:cs="Times New Roman"/>
        </w:rPr>
        <w:t xml:space="preserve">(Dz. U. z </w:t>
      </w:r>
      <w:r w:rsidR="00C2028F" w:rsidRPr="0055368C">
        <w:rPr>
          <w:rFonts w:ascii="Times New Roman" w:hAnsi="Times New Roman" w:cs="Times New Roman"/>
        </w:rPr>
        <w:t>2020 poz. 910)</w:t>
      </w:r>
    </w:p>
    <w:p w:rsidR="00C2028F" w:rsidRPr="0055368C" w:rsidRDefault="00C2028F" w:rsidP="0028384B">
      <w:pPr>
        <w:spacing w:after="0"/>
        <w:rPr>
          <w:rFonts w:ascii="Times New Roman" w:hAnsi="Times New Roman" w:cs="Times New Roman"/>
        </w:rPr>
      </w:pPr>
    </w:p>
    <w:p w:rsidR="00C2028F" w:rsidRPr="0055368C" w:rsidRDefault="00C2028F" w:rsidP="00C2028F">
      <w:pPr>
        <w:spacing w:after="0"/>
        <w:jc w:val="center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  <w:b/>
        </w:rPr>
        <w:t>POUCZENIE</w:t>
      </w:r>
    </w:p>
    <w:p w:rsidR="00C2028F" w:rsidRPr="0055368C" w:rsidRDefault="00C2028F" w:rsidP="00C2028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Dane osobowe zawarte w niniejszym wniosku i załącznikach do wniosku będą wykorzystywane wyłącznie dla potrzeb związanych z postępowaniem rekrutacyjnym prowadzonym na podstawie ustawy Prawo Oświatowe</w:t>
      </w:r>
    </w:p>
    <w:p w:rsidR="00C2028F" w:rsidRPr="0055368C" w:rsidRDefault="00C2028F" w:rsidP="00C2028F">
      <w:pPr>
        <w:spacing w:after="0"/>
        <w:jc w:val="center"/>
        <w:rPr>
          <w:rFonts w:ascii="Times New Roman" w:hAnsi="Times New Roman" w:cs="Times New Roman"/>
          <w:b/>
        </w:rPr>
      </w:pPr>
    </w:p>
    <w:p w:rsidR="00C2028F" w:rsidRPr="0055368C" w:rsidRDefault="00C2028F" w:rsidP="00C2028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</w:rPr>
        <w:t>Zgodnie z art. 233 § 1 ustawy z 06.06.1997 r. - Kodeks karny (Dz. U. z 2020 r. poz. 1444) -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C2028F" w:rsidRPr="0055368C" w:rsidRDefault="00C2028F" w:rsidP="00C2028F">
      <w:pPr>
        <w:spacing w:after="0"/>
        <w:jc w:val="center"/>
        <w:rPr>
          <w:rFonts w:ascii="Times New Roman" w:hAnsi="Times New Roman" w:cs="Times New Roman"/>
          <w:b/>
        </w:rPr>
      </w:pPr>
    </w:p>
    <w:p w:rsidR="00DB1072" w:rsidRPr="0055368C" w:rsidRDefault="00F77DC6" w:rsidP="00F77D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368C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:rsidR="00F77DC6" w:rsidRPr="0055368C" w:rsidRDefault="00F77DC6" w:rsidP="002838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2"/>
        <w:gridCol w:w="7108"/>
      </w:tblGrid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żsamość Administrator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orem danych osobowych jest  Publiczna Przedszkole w Przytyku, adres: ul. Żeromskiego 11, 26-650 Przytyk</w:t>
            </w:r>
          </w:p>
        </w:tc>
      </w:tr>
      <w:tr w:rsidR="00F77DC6" w:rsidRPr="0055368C" w:rsidTr="00A70D80">
        <w:trPr>
          <w:trHeight w:val="5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ne kontaktowe IOD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celu uzyskania więcej informacji o przetwarzaniu danych osobowych można skontaktować się z Inspektorem Ochrony Danych Osobowych za pośrednictwem poczty elektronicznej, adres e-mail: </w:t>
            </w:r>
            <w:hyperlink r:id="rId6" w:history="1">
              <w:r w:rsidRPr="0055368C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</w:rPr>
                <w:t>iod.kowalik@gmail.com</w:t>
              </w:r>
            </w:hyperlink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le przetwarzania oraz podstawa prawn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 osobowe kandydatów oraz rodziców lub opiekunów prawnych kandydatów będą przetwarzane w celu przyjęcia dziecka do szkoły obwodowej na podstawie art. 131, 133 ust.1 oraz art. 151 ust. 1 i 2 ustawy z dnia 14 grudnia 2016 r. Prawo oświatowe,</w:t>
            </w:r>
          </w:p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 podstawie art. 6 ust. 1 lit. c oraz art. 9 ust. 2 lit. g RODO. </w:t>
            </w:r>
          </w:p>
        </w:tc>
      </w:tr>
      <w:tr w:rsidR="00F77DC6" w:rsidRPr="0055368C" w:rsidTr="00A70D80">
        <w:trPr>
          <w:trHeight w:val="100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dbiorcy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 do danego publicznego przedszkola, oddziału przedszkolnego w publicznej szkole podstawowej,</w:t>
            </w:r>
          </w:p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iorcami danych osobowych mogą być podmioty, które na podstawie stosownych umów podpisanych z ADO przetwarzają dane osobowe dla których administratorem danych osobowych jest ADO, tj. m.in.</w:t>
            </w:r>
            <w:r w:rsidRPr="00553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rmy księgowe, kancelarie prawne oraz dostawcy usług IT. </w:t>
            </w:r>
          </w:p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kres przechowywania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.</w:t>
            </w:r>
          </w:p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 osobowe kandydatów nieprzyjętych zgromadzone w celach postępowania rekrutacyjnego są przechowywane przez okres roku, chyba że na rozstrzygnięcie dyrektora przedszkola, szkoły lub placówki została wniesiona skarga do sądu administracyjnego i postępowanie nie zostało zakończone prawomocnym wyrokiem.</w:t>
            </w:r>
          </w:p>
        </w:tc>
      </w:tr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ni/ Pana praw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wiązku z przetwarzaniem Pani/Pana danych osobowych przysługują Pani/Panu, po spełnieniu określonych w RODO przesłanek, następujące uprawnienia: </w:t>
            </w:r>
          </w:p>
          <w:p w:rsidR="00F77DC6" w:rsidRPr="0055368C" w:rsidRDefault="00F77DC6" w:rsidP="00F77DC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t>prawo dostępu do danych osobowych, w tym prawo do uzyskania kopii tych danych;</w:t>
            </w:r>
          </w:p>
          <w:p w:rsidR="00F77DC6" w:rsidRPr="0055368C" w:rsidRDefault="00F77DC6" w:rsidP="00F77DC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t>prawo do żądania sprostowania (poprawiania) danych osobowych;</w:t>
            </w:r>
          </w:p>
          <w:p w:rsidR="00F77DC6" w:rsidRPr="0055368C" w:rsidRDefault="00F77DC6" w:rsidP="00F77DC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awo do żądania usunięcia danych osobowych (tzw. prawo do bycia zapomnianym);</w:t>
            </w:r>
          </w:p>
          <w:p w:rsidR="00F77DC6" w:rsidRPr="0055368C" w:rsidRDefault="00F77DC6" w:rsidP="00F77DC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t>prawo do żądania ograniczenia przetwarzania danych osobowych.</w:t>
            </w:r>
          </w:p>
        </w:tc>
      </w:tr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Prawo wniesienia skargi do organu nadzorczego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Pr="0055368C" w:rsidRDefault="00F77DC6" w:rsidP="00A70D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powzięcia informacji o niezgodnym z prawem przetwarzaniu przez ADO danych osobowych, przysługuje Pani/Panu prawo wniesienia skargi do organu nadzorczego właściwego w sprawach ochrony danych osobowych (Prezesa Urzędu Ochrony Danych Osobowych), ul. Stawki 2, 00-193 Warszawa.</w:t>
            </w:r>
          </w:p>
          <w:p w:rsidR="00F77DC6" w:rsidRPr="0055368C" w:rsidRDefault="00F77DC6" w:rsidP="00A70D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cja o wymogach ustawowych podania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anie danych osobowych jest wymogiem ustawowym. Niepodanie danych osobowych skutkuje brakiem możliwości udziału w rekrutacji.</w:t>
            </w:r>
          </w:p>
        </w:tc>
      </w:tr>
    </w:tbl>
    <w:p w:rsidR="00F77DC6" w:rsidRPr="0055368C" w:rsidRDefault="00F77DC6" w:rsidP="00F77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7DC6" w:rsidRPr="0055368C" w:rsidRDefault="00F77DC6" w:rsidP="00F77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368C" w:rsidRDefault="0055368C" w:rsidP="00F77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368C" w:rsidRDefault="0055368C" w:rsidP="00F77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7DC6" w:rsidRPr="0055368C" w:rsidRDefault="00F77DC6" w:rsidP="00F77D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368C">
        <w:rPr>
          <w:rFonts w:ascii="Times New Roman" w:hAnsi="Times New Roman" w:cs="Times New Roman"/>
          <w:sz w:val="20"/>
          <w:szCs w:val="20"/>
        </w:rPr>
        <w:t>Miejscowość …………………………………….., dnia ………………………………………….</w:t>
      </w:r>
    </w:p>
    <w:p w:rsidR="00F77DC6" w:rsidRPr="0055368C" w:rsidRDefault="00F77DC6" w:rsidP="0028384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77DC6" w:rsidRPr="0055368C" w:rsidSect="00E00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BD8"/>
    <w:multiLevelType w:val="hybridMultilevel"/>
    <w:tmpl w:val="7D28E584"/>
    <w:lvl w:ilvl="0" w:tplc="053058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3EA"/>
    <w:multiLevelType w:val="hybridMultilevel"/>
    <w:tmpl w:val="86FCD5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A638FE"/>
    <w:multiLevelType w:val="hybridMultilevel"/>
    <w:tmpl w:val="5AB07FC2"/>
    <w:lvl w:ilvl="0" w:tplc="307A0C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74794"/>
    <w:multiLevelType w:val="hybridMultilevel"/>
    <w:tmpl w:val="93267E7A"/>
    <w:lvl w:ilvl="0" w:tplc="053058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DF7"/>
    <w:multiLevelType w:val="hybridMultilevel"/>
    <w:tmpl w:val="C714F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CC"/>
    <w:rsid w:val="000072CD"/>
    <w:rsid w:val="00093614"/>
    <w:rsid w:val="000F710A"/>
    <w:rsid w:val="00164ACA"/>
    <w:rsid w:val="00215D6B"/>
    <w:rsid w:val="0028384B"/>
    <w:rsid w:val="003F7044"/>
    <w:rsid w:val="00486C65"/>
    <w:rsid w:val="004A30CC"/>
    <w:rsid w:val="0055368C"/>
    <w:rsid w:val="00784C31"/>
    <w:rsid w:val="007F0141"/>
    <w:rsid w:val="00804945"/>
    <w:rsid w:val="008406C1"/>
    <w:rsid w:val="009B18B6"/>
    <w:rsid w:val="009E4556"/>
    <w:rsid w:val="00A306D9"/>
    <w:rsid w:val="00C1475E"/>
    <w:rsid w:val="00C2028F"/>
    <w:rsid w:val="00CB5336"/>
    <w:rsid w:val="00D178AD"/>
    <w:rsid w:val="00DB1072"/>
    <w:rsid w:val="00DF0A71"/>
    <w:rsid w:val="00DF18ED"/>
    <w:rsid w:val="00E0022B"/>
    <w:rsid w:val="00F7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45BBF-0B05-4E98-B63D-216DD3CD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18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DC6"/>
    <w:rPr>
      <w:color w:val="0000FF" w:themeColor="hyperlink"/>
      <w:u w:val="single"/>
    </w:rPr>
  </w:style>
  <w:style w:type="paragraph" w:customStyle="1" w:styleId="tabelatekst">
    <w:name w:val="tabela_tekst"/>
    <w:basedOn w:val="Normalny"/>
    <w:qFormat/>
    <w:rsid w:val="00093614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customStyle="1" w:styleId="opisGT">
    <w:name w:val="opis_GT"/>
    <w:basedOn w:val="Normalny"/>
    <w:qFormat/>
    <w:rsid w:val="00093614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eastAsia="Times New Roman" w:hAnsi="Times New Roman" w:cs="Liberation Serif"/>
      <w:b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owal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2E61-1B84-469F-ACCD-20C286E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m</cp:lastModifiedBy>
  <cp:revision>2</cp:revision>
  <cp:lastPrinted>2020-02-05T14:37:00Z</cp:lastPrinted>
  <dcterms:created xsi:type="dcterms:W3CDTF">2023-01-16T14:42:00Z</dcterms:created>
  <dcterms:modified xsi:type="dcterms:W3CDTF">2023-01-16T14:42:00Z</dcterms:modified>
</cp:coreProperties>
</file>